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2D16E1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16E1">
        <w:rPr>
          <w:b/>
          <w:bCs/>
          <w:sz w:val="36"/>
          <w:szCs w:val="36"/>
        </w:rPr>
        <w:t>VIZSGÁLATKÉRŐ</w:t>
      </w:r>
    </w:p>
    <w:p w14:paraId="6D3DD8CB" w14:textId="1453DE80" w:rsidR="00547D38" w:rsidRPr="007B5D45" w:rsidRDefault="00F36EA2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mmunhisztokémiai, </w:t>
      </w:r>
      <w:r w:rsidRPr="00F36EA2">
        <w:rPr>
          <w:b/>
          <w:bCs/>
          <w:i/>
          <w:iCs/>
          <w:sz w:val="32"/>
          <w:szCs w:val="32"/>
        </w:rPr>
        <w:t>in situ</w:t>
      </w:r>
      <w:r>
        <w:rPr>
          <w:b/>
          <w:bCs/>
          <w:sz w:val="32"/>
          <w:szCs w:val="32"/>
        </w:rPr>
        <w:t xml:space="preserve"> hibridizációs k</w:t>
      </w:r>
      <w:r w:rsidR="005A2BE4">
        <w:rPr>
          <w:b/>
          <w:bCs/>
          <w:sz w:val="32"/>
          <w:szCs w:val="32"/>
        </w:rPr>
        <w:t>iegészítő vizsgálat</w:t>
      </w:r>
      <w:r w:rsidR="009A12B2">
        <w:rPr>
          <w:b/>
          <w:bCs/>
          <w:sz w:val="32"/>
          <w:szCs w:val="32"/>
        </w:rPr>
        <w:t>ok</w:t>
      </w:r>
    </w:p>
    <w:p w14:paraId="468DBAD2" w14:textId="07CE8F1A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Default="009835E0" w:rsidP="007B5D45">
            <w:r>
              <w:t>B</w:t>
            </w:r>
            <w:r w:rsidR="009C08E3">
              <w:t xml:space="preserve">eküldő </w:t>
            </w:r>
            <w:r w:rsidR="006B4FB4">
              <w:t>intézmény:</w:t>
            </w:r>
            <w:r w:rsidR="001D427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Content>
                <w:r w:rsidR="00DB0696" w:rsidRPr="00FE09EB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Default="005E2996" w:rsidP="007B5D45">
            <w:r>
              <w:t>Finanszírozási kód</w:t>
            </w:r>
            <w:r w:rsidR="00D95ECE">
              <w:t xml:space="preserve"> (9 jegyű)</w:t>
            </w:r>
            <w:r>
              <w:t>:</w:t>
            </w:r>
            <w:r w:rsidR="00FD5EB2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Default="00C638D8" w:rsidP="007B5D45">
            <w:r>
              <w:t>Telefonszám:</w:t>
            </w:r>
            <w:r w:rsidR="00FD5EB2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Default="00C638D8" w:rsidP="007B5D45">
            <w:r>
              <w:t>E-mail cím:</w:t>
            </w:r>
            <w:r w:rsidR="00FD5EB2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Default="00B2658A" w:rsidP="007B5D45">
            <w:r>
              <w:t>Beküldő orvos neve:</w:t>
            </w:r>
            <w:r w:rsidR="00686C9A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Default="00B2658A" w:rsidP="007B5D45">
            <w:r>
              <w:t>Beküldő orvos pecsétszáma:</w:t>
            </w:r>
            <w:r w:rsidR="00686C9A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</w:tr>
      <w:tr w:rsidR="00436077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Default="00436077" w:rsidP="00D95ECE">
            <w:r>
              <w:t xml:space="preserve">Ellátás típusa </w:t>
            </w:r>
            <w:r w:rsidRPr="009D5FD0">
              <w:rPr>
                <w:sz w:val="18"/>
                <w:szCs w:val="18"/>
              </w:rPr>
              <w:t>(</w:t>
            </w:r>
            <w:r w:rsidRPr="00DB0AAC">
              <w:t>a mintavétel idejében</w:t>
            </w:r>
            <w:r w:rsidRPr="009D5FD0">
              <w:rPr>
                <w:sz w:val="18"/>
                <w:szCs w:val="18"/>
              </w:rPr>
              <w:t>)</w:t>
            </w:r>
            <w:r>
              <w:t>:</w:t>
            </w:r>
          </w:p>
          <w:p w14:paraId="318199BB" w14:textId="1C0149E2" w:rsidR="00436077" w:rsidRDefault="00000000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>
              <w:t xml:space="preserve"> </w:t>
            </w:r>
            <w:r w:rsidR="00436077">
              <w:t>ambuláns/naplószám:</w:t>
            </w:r>
            <w:r w:rsidR="0067454F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</w:t>
            </w:r>
            <w:r w:rsidR="00436077" w:rsidRPr="009D5FD0">
              <w:t>fe</w:t>
            </w:r>
            <w:r w:rsidR="00436077">
              <w:t>kvő/törzsszám</w:t>
            </w:r>
            <w:r w:rsidR="0067454F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fizetős</w:t>
            </w:r>
          </w:p>
        </w:tc>
      </w:tr>
    </w:tbl>
    <w:p w14:paraId="7B2552CC" w14:textId="7B76635B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14:paraId="5F4CDB03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4BE41406" w14:textId="5D5BCB76" w:rsidR="0044566A" w:rsidRDefault="0044566A" w:rsidP="007B5D45">
            <w:r>
              <w:t>Beteg neve:</w:t>
            </w:r>
            <w:r w:rsidR="0067454F">
              <w:t xml:space="preserve"> </w:t>
            </w:r>
            <w:sdt>
              <w:sdtPr>
                <w:rPr>
                  <w:b/>
                  <w:bCs/>
                </w:rPr>
                <w:id w:val="476268813"/>
                <w:placeholder>
                  <w:docPart w:val="8FE20A6927C541CF9BEF832348CE57B4"/>
                </w:placeholder>
                <w:text/>
              </w:sdtPr>
              <w:sdtContent>
                <w:r w:rsidR="0067454F"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07E10A17" w14:textId="518D2C68" w:rsidR="0044566A" w:rsidRDefault="00A124F0" w:rsidP="007B5D45">
            <w:r>
              <w:t>TAJ szám:</w:t>
            </w:r>
            <w:r w:rsidRPr="003C016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981803"/>
                <w:placeholder>
                  <w:docPart w:val="282610BA408E4C0983FB58931D53E6B5"/>
                </w:placeholder>
                <w:text/>
              </w:sdtPr>
              <w:sdtContent>
                <w:r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4B41B6" w14:paraId="2BAABEAC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227AE6F2" w14:textId="1E0BBEEE" w:rsidR="004B41B6" w:rsidRDefault="004B41B6" w:rsidP="004B41B6">
            <w:r>
              <w:t xml:space="preserve">Anyja születési neve: </w:t>
            </w:r>
            <w:sdt>
              <w:sdtPr>
                <w:id w:val="134688375"/>
                <w:placeholder>
                  <w:docPart w:val="B74AEC8F19244491BBD18794F96A1192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5FFA981F" w14:textId="10F5C50B" w:rsidR="004B41B6" w:rsidRDefault="004B41B6" w:rsidP="004B41B6">
            <w:r>
              <w:t xml:space="preserve">Születési dátum, hely: </w:t>
            </w:r>
            <w:sdt>
              <w:sdtPr>
                <w:id w:val="-1093313342"/>
                <w:placeholder>
                  <w:docPart w:val="54A3D4DF195C41D6B16422242A9AD6A1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A53E78">
                  <w:t xml:space="preserve"> </w:t>
                </w:r>
              </w:sdtContent>
            </w:sdt>
            <w:r>
              <w:t xml:space="preserve">, </w:t>
            </w:r>
            <w:sdt>
              <w:sdtPr>
                <w:id w:val="-1583441855"/>
                <w:placeholder>
                  <w:docPart w:val="245A95113A984C30826F7CA9350088F5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t xml:space="preserve"> </w:t>
                </w:r>
              </w:sdtContent>
            </w:sdt>
          </w:p>
        </w:tc>
      </w:tr>
      <w:tr w:rsidR="004B41B6" w14:paraId="7F18C395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5061850E" w14:textId="67DD4302" w:rsidR="004B41B6" w:rsidRDefault="004B41B6" w:rsidP="004B41B6">
            <w:r>
              <w:t xml:space="preserve">Lakcím: </w:t>
            </w:r>
            <w:sdt>
              <w:sdtPr>
                <w:id w:val="-958410856"/>
                <w:placeholder>
                  <w:docPart w:val="4862474BA7894402BC3B4722DD54CA7B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83A493F" w14:textId="190BE8F6" w:rsidR="004B41B6" w:rsidRDefault="004B41B6" w:rsidP="004B41B6">
            <w:pPr>
              <w:tabs>
                <w:tab w:val="left" w:pos="858"/>
                <w:tab w:val="left" w:pos="2701"/>
              </w:tabs>
            </w:pPr>
            <w:r w:rsidRPr="009D5FD0">
              <w:t xml:space="preserve">Nem: </w:t>
            </w:r>
            <w:r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férfi</w:t>
            </w:r>
            <w:r w:rsidRPr="009D5FD0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nő</w:t>
            </w:r>
          </w:p>
        </w:tc>
      </w:tr>
    </w:tbl>
    <w:p w14:paraId="67D70341" w14:textId="143A0878" w:rsidR="0044566A" w:rsidRPr="00737D58" w:rsidRDefault="005E0135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76"/>
        <w:gridCol w:w="4363"/>
      </w:tblGrid>
      <w:tr w:rsidR="001D5A53" w14:paraId="352997B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2E2DFC02" w14:textId="58A58669" w:rsidR="001D5A53" w:rsidRDefault="001D5A53" w:rsidP="00216DE4">
            <w:pPr>
              <w:tabs>
                <w:tab w:val="left" w:pos="4142"/>
              </w:tabs>
            </w:pPr>
            <w:r>
              <w:t>Mintavétel dátuma, helye:</w:t>
            </w:r>
            <w:r w:rsidR="003B7301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216DE4">
                  <w:t xml:space="preserve"> </w:t>
                </w:r>
              </w:sdtContent>
            </w:sdt>
            <w:r w:rsidR="00216DE4">
              <w:tab/>
            </w:r>
            <w:r w:rsidR="0030527B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B96E12" w14:paraId="437B7946" w14:textId="2DD15B9E" w:rsidTr="00DB0AAC">
        <w:trPr>
          <w:trHeight w:val="340"/>
        </w:trPr>
        <w:tc>
          <w:tcPr>
            <w:tcW w:w="4965" w:type="dxa"/>
            <w:tcBorders>
              <w:right w:val="nil"/>
            </w:tcBorders>
            <w:vAlign w:val="center"/>
          </w:tcPr>
          <w:p w14:paraId="4F223EDB" w14:textId="57E51DB4" w:rsidR="00F53F57" w:rsidRDefault="00B96E12" w:rsidP="007B5D45">
            <w:r>
              <w:t>Beküldött minták:</w:t>
            </w:r>
          </w:p>
          <w:p w14:paraId="6CF4B0C7" w14:textId="252C0B80" w:rsidR="00F53F57" w:rsidRDefault="00000000" w:rsidP="00F53F57">
            <w:pPr>
              <w:tabs>
                <w:tab w:val="left" w:pos="3571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F57">
              <w:t xml:space="preserve"> </w:t>
            </w:r>
            <w:r w:rsidR="00B96E12">
              <w:t>paraffinos blokk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308127262"/>
                <w:placeholder>
                  <w:docPart w:val="DefaultPlaceholder_-1854013440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 xml:space="preserve">, azonosító: </w:t>
            </w:r>
            <w:sdt>
              <w:sdtPr>
                <w:id w:val="499712914"/>
                <w:placeholder>
                  <w:docPart w:val="AD3CB6FB35EA4F06B7443F3BA5F9AEDF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EA2D69D" w14:textId="0DF8484F" w:rsidR="00B96E12" w:rsidRDefault="00000000" w:rsidP="00F53F57">
            <w:sdt>
              <w:sdtPr>
                <w:id w:val="-76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C9D">
              <w:t xml:space="preserve"> </w:t>
            </w:r>
            <w:r w:rsidR="00B96E12">
              <w:t>H&amp;E metsz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104387207"/>
                <w:placeholder>
                  <w:docPart w:val="16F6E060BBDF445D9233621353ACD449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>, azonosító</w:t>
            </w:r>
            <w:r w:rsidR="00946F5D">
              <w:t>:</w:t>
            </w:r>
            <w:r w:rsidR="003D1EE6">
              <w:t xml:space="preserve"> </w:t>
            </w:r>
            <w:sdt>
              <w:sdtPr>
                <w:id w:val="1781838016"/>
                <w:placeholder>
                  <w:docPart w:val="534E72DC44FD4A6C872A3DEFF4A8CB8C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4F05861" w14:textId="08FAC6EF" w:rsidR="00D46FCA" w:rsidRDefault="00000000" w:rsidP="00D46FCA"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immunhisztokémia: </w:t>
            </w:r>
            <w:sdt>
              <w:sdtPr>
                <w:id w:val="1052426577"/>
                <w:placeholder>
                  <w:docPart w:val="DB3E1261CCE843DA921EFD528470B464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  <w:r w:rsidR="00946F5D">
              <w:t xml:space="preserve">, azonosító: </w:t>
            </w:r>
            <w:sdt>
              <w:sdtPr>
                <w:id w:val="-793285932"/>
                <w:placeholder>
                  <w:docPart w:val="7DE698202F9A47658553947E522CE267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</w:tc>
        <w:tc>
          <w:tcPr>
            <w:tcW w:w="4105" w:type="dxa"/>
            <w:tcBorders>
              <w:left w:val="nil"/>
            </w:tcBorders>
          </w:tcPr>
          <w:p w14:paraId="7B5C26BB" w14:textId="375DD9DF" w:rsidR="00D46FCA" w:rsidRDefault="00000000" w:rsidP="00F53F57">
            <w:sdt>
              <w:sdtPr>
                <w:id w:val="-21134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citológiai ken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535847030"/>
                <w:placeholder>
                  <w:docPart w:val="8B855F7269E54136BBEA92758DA96F72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F53F57">
              <w:t xml:space="preserve"> db</w:t>
            </w:r>
            <w:r w:rsidR="00946F5D">
              <w:t xml:space="preserve">, azonosító: </w:t>
            </w:r>
            <w:sdt>
              <w:sdtPr>
                <w:id w:val="560991960"/>
                <w:placeholder>
                  <w:docPart w:val="F7B42C1009604F1E9AF425C319031965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  <w:p w14:paraId="0569A7F2" w14:textId="318F625B" w:rsidR="00D46FCA" w:rsidRDefault="00000000" w:rsidP="00D46FCA">
            <w:sdt>
              <w:sdtPr>
                <w:id w:val="-1584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natív: </w:t>
            </w:r>
            <w:sdt>
              <w:sdtPr>
                <w:id w:val="783847262"/>
                <w:placeholder>
                  <w:docPart w:val="E998BEAFD5E243969290252FC1E0C7A8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283BC3B2" w14:textId="77777777" w:rsidR="00D46FCA" w:rsidRDefault="00000000" w:rsidP="00D46FCA">
            <w:sdt>
              <w:sdtPr>
                <w:id w:val="5494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liquid: </w:t>
            </w:r>
            <w:sdt>
              <w:sdtPr>
                <w:id w:val="-1293829586"/>
                <w:placeholder>
                  <w:docPart w:val="C5E43CE6E4DC48F3B26381AB777658DD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53B49616" w14:textId="6696A566" w:rsidR="00B96E12" w:rsidRDefault="00000000" w:rsidP="00F53F57">
            <w:sdt>
              <w:sdtPr>
                <w:id w:val="-1886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egyéb:</w:t>
            </w:r>
            <w:r w:rsidR="00D46FCA">
              <w:t xml:space="preserve"> </w:t>
            </w:r>
            <w:sdt>
              <w:sdtPr>
                <w:id w:val="-805157736"/>
                <w:placeholder>
                  <w:docPart w:val="9038AC95A4A8467C9B2D4E1F5616CA33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</w:p>
        </w:tc>
      </w:tr>
    </w:tbl>
    <w:p w14:paraId="5927B8BB" w14:textId="4A149F8F" w:rsidR="005E0135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14:paraId="093D2BD5" w14:textId="77777777" w:rsidTr="002A1B6C">
        <w:trPr>
          <w:trHeight w:val="340"/>
        </w:trPr>
        <w:tc>
          <w:tcPr>
            <w:tcW w:w="5268" w:type="dxa"/>
            <w:vAlign w:val="center"/>
          </w:tcPr>
          <w:p w14:paraId="1B8B5550" w14:textId="2DFA89C1" w:rsidR="00101E22" w:rsidRDefault="00AC0E6D" w:rsidP="007B5D45">
            <w:r>
              <w:t>Iránydiagnózis:</w:t>
            </w:r>
            <w:r w:rsidR="0067454F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B54A4A5" w14:textId="2265E1F8" w:rsidR="00101E22" w:rsidRDefault="00AC0E6D" w:rsidP="007B5D45">
            <w:r>
              <w:t>BNO kód:</w:t>
            </w:r>
            <w:r w:rsidR="0067454F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AC0E6D" w14:paraId="27642D75" w14:textId="77777777" w:rsidTr="00E5360B">
        <w:trPr>
          <w:trHeight w:val="567"/>
        </w:trPr>
        <w:tc>
          <w:tcPr>
            <w:tcW w:w="9639" w:type="dxa"/>
            <w:gridSpan w:val="2"/>
          </w:tcPr>
          <w:p w14:paraId="1649C701" w14:textId="475AA1F9" w:rsidR="00AC0E6D" w:rsidRDefault="00AC0E6D" w:rsidP="00E5360B">
            <w:r>
              <w:t>Vizsgálat indikációja, előzmények</w:t>
            </w:r>
            <w:r w:rsidR="0067454F">
              <w:t xml:space="preserve">: </w:t>
            </w:r>
            <w:sdt>
              <w:sdtPr>
                <w:id w:val="-422191406"/>
                <w:placeholder>
                  <w:docPart w:val="1DC03EAB7C5D4B65874BD45AA812C2EF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826FAF" w14:paraId="4466F31E" w14:textId="77777777" w:rsidTr="00E5360B">
        <w:trPr>
          <w:trHeight w:val="567"/>
        </w:trPr>
        <w:tc>
          <w:tcPr>
            <w:tcW w:w="9639" w:type="dxa"/>
            <w:gridSpan w:val="2"/>
          </w:tcPr>
          <w:p w14:paraId="6BB2C61B" w14:textId="0B5B3701" w:rsidR="00826FAF" w:rsidRDefault="000A21BF" w:rsidP="00E5360B">
            <w:r>
              <w:t>További</w:t>
            </w:r>
            <w:r w:rsidR="002018F0">
              <w:t xml:space="preserve"> releváns adatok</w:t>
            </w:r>
            <w:r>
              <w:t>, pl.:</w:t>
            </w:r>
            <w:r w:rsidR="00826FAF">
              <w:t xml:space="preserve"> kemoterápia:</w:t>
            </w:r>
            <w:r w:rsidR="0067454F">
              <w:t xml:space="preserve"> </w:t>
            </w:r>
            <w:sdt>
              <w:sdtPr>
                <w:id w:val="2140135570"/>
                <w:placeholder>
                  <w:docPart w:val="AC2822A01F8A4E33AD0559FA39AD27D8"/>
                </w:placeholder>
                <w:text/>
              </w:sdtPr>
              <w:sdtContent>
                <w:r w:rsidR="00051F30">
                  <w:t xml:space="preserve">  </w:t>
                </w:r>
                <w:r w:rsidR="0067454F">
                  <w:t xml:space="preserve"> </w:t>
                </w:r>
              </w:sdtContent>
            </w:sdt>
          </w:p>
        </w:tc>
      </w:tr>
    </w:tbl>
    <w:p w14:paraId="789D8912" w14:textId="32538B52" w:rsidR="00101E22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ért vizsgál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1BF" w14:paraId="55928AE4" w14:textId="77777777" w:rsidTr="00F772E9">
        <w:trPr>
          <w:trHeight w:val="1862"/>
        </w:trPr>
        <w:tc>
          <w:tcPr>
            <w:tcW w:w="9628" w:type="dxa"/>
          </w:tcPr>
          <w:p w14:paraId="11D5E3D8" w14:textId="7821F7FB" w:rsidR="005A2BE4" w:rsidRPr="00051F30" w:rsidRDefault="00DC5EB3" w:rsidP="005A2BE4">
            <w:pPr>
              <w:spacing w:after="120"/>
            </w:pPr>
            <w:r w:rsidRPr="00A27B38">
              <w:t>Az alábbi vizsgálatok elvégzését kérem:</w:t>
            </w:r>
            <w:r w:rsidR="00051F30">
              <w:t xml:space="preserve"> </w:t>
            </w:r>
            <w:sdt>
              <w:sdtPr>
                <w:id w:val="-106431757"/>
                <w:placeholder>
                  <w:docPart w:val="FB2812D58B494800A087663339E71B20"/>
                </w:placeholder>
                <w:text/>
              </w:sdtPr>
              <w:sdtContent>
                <w:r w:rsidR="00051F30">
                  <w:t xml:space="preserve">   </w:t>
                </w:r>
              </w:sdtContent>
            </w:sdt>
          </w:p>
        </w:tc>
      </w:tr>
    </w:tbl>
    <w:p w14:paraId="24FD08E3" w14:textId="413053A6" w:rsidR="00F4336A" w:rsidRPr="00A83048" w:rsidRDefault="00DB0AAC" w:rsidP="00D04E90">
      <w:pPr>
        <w:tabs>
          <w:tab w:val="left" w:pos="1985"/>
          <w:tab w:val="left" w:pos="6521"/>
        </w:tabs>
        <w:spacing w:before="720" w:after="0" w:line="240" w:lineRule="auto"/>
      </w:pPr>
      <w:r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3B6357">
            <w:t>d</w:t>
          </w:r>
          <w:r w:rsidR="00F428FD" w:rsidRPr="009F60D8">
            <w:t>átum</w:t>
          </w:r>
        </w:sdtContent>
      </w:sdt>
      <w:r w:rsidR="00F428FD" w:rsidRPr="009F60D8">
        <w:tab/>
        <w:t>aláírás, pecsét</w:t>
      </w:r>
    </w:p>
    <w:sectPr w:rsidR="00F4336A" w:rsidRPr="00A83048" w:rsidSect="00E62A99">
      <w:headerReference w:type="default" r:id="rId7"/>
      <w:footerReference w:type="default" r:id="rId8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24C8" w14:textId="77777777" w:rsidR="00CB26A6" w:rsidRDefault="00CB26A6" w:rsidP="0037711A">
      <w:pPr>
        <w:spacing w:after="0" w:line="240" w:lineRule="auto"/>
      </w:pPr>
      <w:r>
        <w:separator/>
      </w:r>
    </w:p>
  </w:endnote>
  <w:endnote w:type="continuationSeparator" w:id="0">
    <w:p w14:paraId="7C0D60B2" w14:textId="77777777" w:rsidR="00CB26A6" w:rsidRDefault="00CB26A6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174919297" name="Kép 1174919297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1BD7E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509F" w14:textId="77777777" w:rsidR="00CB26A6" w:rsidRDefault="00CB26A6" w:rsidP="0037711A">
      <w:pPr>
        <w:spacing w:after="0" w:line="240" w:lineRule="auto"/>
      </w:pPr>
      <w:r>
        <w:separator/>
      </w:r>
    </w:p>
  </w:footnote>
  <w:footnote w:type="continuationSeparator" w:id="0">
    <w:p w14:paraId="6493400F" w14:textId="77777777" w:rsidR="00CB26A6" w:rsidRDefault="00CB26A6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1926768942" name="Kép 192676894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DB1D9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4842D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OBCXrIpg8QxP2MRp+0x17Mdt1ZO2cL4l7ICKvR1/xXcEo36AY1uSkgjCBGPos855PaeiWXDlks8hytn1RpAg==" w:salt="yTBqoCcnx0JLG4JXGNub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1291D"/>
    <w:rsid w:val="000229D8"/>
    <w:rsid w:val="0003607B"/>
    <w:rsid w:val="00040267"/>
    <w:rsid w:val="00041A8D"/>
    <w:rsid w:val="00042F1E"/>
    <w:rsid w:val="00051F30"/>
    <w:rsid w:val="00065DB2"/>
    <w:rsid w:val="00085451"/>
    <w:rsid w:val="00094AE2"/>
    <w:rsid w:val="000A0177"/>
    <w:rsid w:val="000A21BF"/>
    <w:rsid w:val="000B3A78"/>
    <w:rsid w:val="000B49E8"/>
    <w:rsid w:val="000B7CE1"/>
    <w:rsid w:val="000C2035"/>
    <w:rsid w:val="000F355E"/>
    <w:rsid w:val="000F7609"/>
    <w:rsid w:val="00101E22"/>
    <w:rsid w:val="00120DB2"/>
    <w:rsid w:val="00125DF4"/>
    <w:rsid w:val="0012652A"/>
    <w:rsid w:val="001270BE"/>
    <w:rsid w:val="001405B3"/>
    <w:rsid w:val="001445A8"/>
    <w:rsid w:val="001513AA"/>
    <w:rsid w:val="0017042F"/>
    <w:rsid w:val="00186D97"/>
    <w:rsid w:val="001C34B2"/>
    <w:rsid w:val="001D3A44"/>
    <w:rsid w:val="001D4279"/>
    <w:rsid w:val="001D5A53"/>
    <w:rsid w:val="001E3815"/>
    <w:rsid w:val="001E4C26"/>
    <w:rsid w:val="001F2C1A"/>
    <w:rsid w:val="001F3251"/>
    <w:rsid w:val="002018F0"/>
    <w:rsid w:val="00216DE4"/>
    <w:rsid w:val="0023561D"/>
    <w:rsid w:val="00240C19"/>
    <w:rsid w:val="00257EFE"/>
    <w:rsid w:val="00263D44"/>
    <w:rsid w:val="00264549"/>
    <w:rsid w:val="00267DF5"/>
    <w:rsid w:val="00287657"/>
    <w:rsid w:val="00297B6A"/>
    <w:rsid w:val="002A1B6C"/>
    <w:rsid w:val="002B4638"/>
    <w:rsid w:val="002B63FE"/>
    <w:rsid w:val="002D16E1"/>
    <w:rsid w:val="002F2EC6"/>
    <w:rsid w:val="002F5ABD"/>
    <w:rsid w:val="0030527B"/>
    <w:rsid w:val="00310328"/>
    <w:rsid w:val="00315C7E"/>
    <w:rsid w:val="003207E3"/>
    <w:rsid w:val="0032305B"/>
    <w:rsid w:val="00330979"/>
    <w:rsid w:val="00336250"/>
    <w:rsid w:val="0033748A"/>
    <w:rsid w:val="00345859"/>
    <w:rsid w:val="00367392"/>
    <w:rsid w:val="0037711A"/>
    <w:rsid w:val="00377AED"/>
    <w:rsid w:val="0038771B"/>
    <w:rsid w:val="003A45B0"/>
    <w:rsid w:val="003B6357"/>
    <w:rsid w:val="003B7301"/>
    <w:rsid w:val="003C0168"/>
    <w:rsid w:val="003D1EE6"/>
    <w:rsid w:val="003D5E03"/>
    <w:rsid w:val="003E0F7D"/>
    <w:rsid w:val="003E3AF0"/>
    <w:rsid w:val="003E4F0D"/>
    <w:rsid w:val="003E53BF"/>
    <w:rsid w:val="003F5257"/>
    <w:rsid w:val="003F6AFB"/>
    <w:rsid w:val="00412CF7"/>
    <w:rsid w:val="00420165"/>
    <w:rsid w:val="00431DBC"/>
    <w:rsid w:val="00436077"/>
    <w:rsid w:val="00445154"/>
    <w:rsid w:val="0044566A"/>
    <w:rsid w:val="00451830"/>
    <w:rsid w:val="00464CD6"/>
    <w:rsid w:val="00466254"/>
    <w:rsid w:val="00476EDF"/>
    <w:rsid w:val="004843D4"/>
    <w:rsid w:val="00496936"/>
    <w:rsid w:val="004B41B6"/>
    <w:rsid w:val="004B7000"/>
    <w:rsid w:val="004C13A6"/>
    <w:rsid w:val="004F2FB8"/>
    <w:rsid w:val="005140E1"/>
    <w:rsid w:val="00514D29"/>
    <w:rsid w:val="00534274"/>
    <w:rsid w:val="00540B26"/>
    <w:rsid w:val="00547D38"/>
    <w:rsid w:val="0055031E"/>
    <w:rsid w:val="00557796"/>
    <w:rsid w:val="00560C27"/>
    <w:rsid w:val="005714EE"/>
    <w:rsid w:val="00575A89"/>
    <w:rsid w:val="005848DE"/>
    <w:rsid w:val="00587A83"/>
    <w:rsid w:val="0059040E"/>
    <w:rsid w:val="0059083F"/>
    <w:rsid w:val="005A2BE4"/>
    <w:rsid w:val="005B3C63"/>
    <w:rsid w:val="005C101F"/>
    <w:rsid w:val="005E0135"/>
    <w:rsid w:val="005E2996"/>
    <w:rsid w:val="005F5A6B"/>
    <w:rsid w:val="00603A38"/>
    <w:rsid w:val="00605929"/>
    <w:rsid w:val="00610E07"/>
    <w:rsid w:val="00621194"/>
    <w:rsid w:val="00622409"/>
    <w:rsid w:val="006337D4"/>
    <w:rsid w:val="00650D91"/>
    <w:rsid w:val="0065549F"/>
    <w:rsid w:val="00655EFA"/>
    <w:rsid w:val="006576FF"/>
    <w:rsid w:val="0066052B"/>
    <w:rsid w:val="00660FA8"/>
    <w:rsid w:val="0067454F"/>
    <w:rsid w:val="00680A2D"/>
    <w:rsid w:val="00686C9A"/>
    <w:rsid w:val="00690E45"/>
    <w:rsid w:val="006A447E"/>
    <w:rsid w:val="006B4FB4"/>
    <w:rsid w:val="006C2C9D"/>
    <w:rsid w:val="006D4B62"/>
    <w:rsid w:val="006F667F"/>
    <w:rsid w:val="0070579E"/>
    <w:rsid w:val="00737D58"/>
    <w:rsid w:val="00740BCA"/>
    <w:rsid w:val="007529D4"/>
    <w:rsid w:val="00760567"/>
    <w:rsid w:val="00772CB2"/>
    <w:rsid w:val="007A1598"/>
    <w:rsid w:val="007A2D05"/>
    <w:rsid w:val="007B5D45"/>
    <w:rsid w:val="007D515F"/>
    <w:rsid w:val="007F6726"/>
    <w:rsid w:val="007F7731"/>
    <w:rsid w:val="00800F60"/>
    <w:rsid w:val="00815D2A"/>
    <w:rsid w:val="00826FAF"/>
    <w:rsid w:val="00831419"/>
    <w:rsid w:val="00835CB1"/>
    <w:rsid w:val="0086154E"/>
    <w:rsid w:val="0086761B"/>
    <w:rsid w:val="00871DC7"/>
    <w:rsid w:val="008858C6"/>
    <w:rsid w:val="008B56E1"/>
    <w:rsid w:val="008F09C1"/>
    <w:rsid w:val="008F55D9"/>
    <w:rsid w:val="008F7BAC"/>
    <w:rsid w:val="009025A1"/>
    <w:rsid w:val="00903F7C"/>
    <w:rsid w:val="00922C13"/>
    <w:rsid w:val="00926500"/>
    <w:rsid w:val="0093123D"/>
    <w:rsid w:val="00936D89"/>
    <w:rsid w:val="009454BA"/>
    <w:rsid w:val="00946F5D"/>
    <w:rsid w:val="00960742"/>
    <w:rsid w:val="0098068F"/>
    <w:rsid w:val="009835E0"/>
    <w:rsid w:val="00983F7B"/>
    <w:rsid w:val="009A0365"/>
    <w:rsid w:val="009A12B2"/>
    <w:rsid w:val="009A3206"/>
    <w:rsid w:val="009A5076"/>
    <w:rsid w:val="009A7756"/>
    <w:rsid w:val="009B5AA7"/>
    <w:rsid w:val="009C08E3"/>
    <w:rsid w:val="009D5FD0"/>
    <w:rsid w:val="009D7B90"/>
    <w:rsid w:val="009E0EAC"/>
    <w:rsid w:val="009F60D8"/>
    <w:rsid w:val="00A065A4"/>
    <w:rsid w:val="00A11D4D"/>
    <w:rsid w:val="00A124F0"/>
    <w:rsid w:val="00A12561"/>
    <w:rsid w:val="00A16132"/>
    <w:rsid w:val="00A2526D"/>
    <w:rsid w:val="00A27B38"/>
    <w:rsid w:val="00A44C34"/>
    <w:rsid w:val="00A518C6"/>
    <w:rsid w:val="00A53E78"/>
    <w:rsid w:val="00A54BA4"/>
    <w:rsid w:val="00A54DA6"/>
    <w:rsid w:val="00A54DA8"/>
    <w:rsid w:val="00A612E4"/>
    <w:rsid w:val="00A6427A"/>
    <w:rsid w:val="00A671CD"/>
    <w:rsid w:val="00A82352"/>
    <w:rsid w:val="00A83048"/>
    <w:rsid w:val="00A8360A"/>
    <w:rsid w:val="00A96B83"/>
    <w:rsid w:val="00AA3505"/>
    <w:rsid w:val="00AA5044"/>
    <w:rsid w:val="00AB1C14"/>
    <w:rsid w:val="00AB2810"/>
    <w:rsid w:val="00AB6424"/>
    <w:rsid w:val="00AC0E6D"/>
    <w:rsid w:val="00AD59BE"/>
    <w:rsid w:val="00AE0342"/>
    <w:rsid w:val="00AE53B7"/>
    <w:rsid w:val="00AF037C"/>
    <w:rsid w:val="00AF5AB1"/>
    <w:rsid w:val="00B047A8"/>
    <w:rsid w:val="00B11C4C"/>
    <w:rsid w:val="00B11D62"/>
    <w:rsid w:val="00B2658A"/>
    <w:rsid w:val="00B26E5C"/>
    <w:rsid w:val="00B32160"/>
    <w:rsid w:val="00B3439E"/>
    <w:rsid w:val="00B34714"/>
    <w:rsid w:val="00B3651B"/>
    <w:rsid w:val="00B459CC"/>
    <w:rsid w:val="00B57B3A"/>
    <w:rsid w:val="00B85DD3"/>
    <w:rsid w:val="00B90334"/>
    <w:rsid w:val="00B96E12"/>
    <w:rsid w:val="00BB4212"/>
    <w:rsid w:val="00BB7BAC"/>
    <w:rsid w:val="00BD5841"/>
    <w:rsid w:val="00BD5858"/>
    <w:rsid w:val="00BD6B4E"/>
    <w:rsid w:val="00BE3529"/>
    <w:rsid w:val="00BF5034"/>
    <w:rsid w:val="00BF7CC7"/>
    <w:rsid w:val="00C00E2E"/>
    <w:rsid w:val="00C101CD"/>
    <w:rsid w:val="00C15DAD"/>
    <w:rsid w:val="00C33065"/>
    <w:rsid w:val="00C35596"/>
    <w:rsid w:val="00C5248E"/>
    <w:rsid w:val="00C57180"/>
    <w:rsid w:val="00C638D8"/>
    <w:rsid w:val="00C9334D"/>
    <w:rsid w:val="00C95457"/>
    <w:rsid w:val="00CA2841"/>
    <w:rsid w:val="00CB26A6"/>
    <w:rsid w:val="00CD5BF7"/>
    <w:rsid w:val="00CF45CB"/>
    <w:rsid w:val="00D02014"/>
    <w:rsid w:val="00D04E90"/>
    <w:rsid w:val="00D15F0F"/>
    <w:rsid w:val="00D17063"/>
    <w:rsid w:val="00D201E7"/>
    <w:rsid w:val="00D22688"/>
    <w:rsid w:val="00D32256"/>
    <w:rsid w:val="00D3679E"/>
    <w:rsid w:val="00D42BEF"/>
    <w:rsid w:val="00D46FCA"/>
    <w:rsid w:val="00D4728C"/>
    <w:rsid w:val="00D759D4"/>
    <w:rsid w:val="00D75E09"/>
    <w:rsid w:val="00D84407"/>
    <w:rsid w:val="00D900B3"/>
    <w:rsid w:val="00D93301"/>
    <w:rsid w:val="00D93EDD"/>
    <w:rsid w:val="00D95ECE"/>
    <w:rsid w:val="00DA482B"/>
    <w:rsid w:val="00DB0696"/>
    <w:rsid w:val="00DB0AAC"/>
    <w:rsid w:val="00DB2B6E"/>
    <w:rsid w:val="00DC197B"/>
    <w:rsid w:val="00DC221B"/>
    <w:rsid w:val="00DC5EB3"/>
    <w:rsid w:val="00DD27EA"/>
    <w:rsid w:val="00DE24BD"/>
    <w:rsid w:val="00DE664B"/>
    <w:rsid w:val="00E028F9"/>
    <w:rsid w:val="00E51EB3"/>
    <w:rsid w:val="00E52413"/>
    <w:rsid w:val="00E5360B"/>
    <w:rsid w:val="00E61F6D"/>
    <w:rsid w:val="00E62A99"/>
    <w:rsid w:val="00E64B78"/>
    <w:rsid w:val="00E82A19"/>
    <w:rsid w:val="00E860C7"/>
    <w:rsid w:val="00EA2845"/>
    <w:rsid w:val="00EA4E92"/>
    <w:rsid w:val="00EA5EB4"/>
    <w:rsid w:val="00EB1231"/>
    <w:rsid w:val="00EB64F6"/>
    <w:rsid w:val="00EF0A39"/>
    <w:rsid w:val="00F06235"/>
    <w:rsid w:val="00F236A8"/>
    <w:rsid w:val="00F36EA2"/>
    <w:rsid w:val="00F428FD"/>
    <w:rsid w:val="00F4336A"/>
    <w:rsid w:val="00F53F57"/>
    <w:rsid w:val="00F67301"/>
    <w:rsid w:val="00F772E9"/>
    <w:rsid w:val="00F80012"/>
    <w:rsid w:val="00F83854"/>
    <w:rsid w:val="00FB346B"/>
    <w:rsid w:val="00FD4242"/>
    <w:rsid w:val="00FD5EB2"/>
    <w:rsid w:val="00FE09EB"/>
    <w:rsid w:val="00FE1050"/>
    <w:rsid w:val="00FE38EE"/>
    <w:rsid w:val="00FE7554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54BA"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B56D6-6A5B-4E13-A8FC-53415A29C1BA}"/>
      </w:docPartPr>
      <w:docPartBody>
        <w:p w:rsidR="00F6533F" w:rsidRDefault="00F6533F"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6F6E060BBDF445D9233621353ACD4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5A9720-379C-44C2-9EC5-A7A7B68CB774}"/>
      </w:docPartPr>
      <w:docPartBody>
        <w:p w:rsidR="00BF5206" w:rsidRDefault="00F72A52" w:rsidP="00F72A52">
          <w:pPr>
            <w:pStyle w:val="16F6E060BBDF445D9233621353ACD44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855F7269E54136BBEA92758DA96F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EC842-1FFA-4041-9C54-A34E2C4612B2}"/>
      </w:docPartPr>
      <w:docPartBody>
        <w:p w:rsidR="00BF5206" w:rsidRDefault="00F72A52" w:rsidP="00F72A52">
          <w:pPr>
            <w:pStyle w:val="8B855F7269E54136BBEA92758DA96F7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3E1261CCE843DA921EFD528470B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55743-4266-4D0A-81A6-CE4791ECB82D}"/>
      </w:docPartPr>
      <w:docPartBody>
        <w:p w:rsidR="00BF5206" w:rsidRDefault="00F72A52" w:rsidP="00F72A52">
          <w:pPr>
            <w:pStyle w:val="DB3E1261CCE843DA921EFD528470B46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38AC95A4A8467C9B2D4E1F5616C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668F4-31AA-4ED4-AED0-C9F1D57FBF0D}"/>
      </w:docPartPr>
      <w:docPartBody>
        <w:p w:rsidR="00BF5206" w:rsidRDefault="00F72A52" w:rsidP="00F72A52">
          <w:pPr>
            <w:pStyle w:val="9038AC95A4A8467C9B2D4E1F5616CA33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43CE6E4DC48F3B26381AB77765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4273E-415C-4227-B0CD-C02CB4716B4E}"/>
      </w:docPartPr>
      <w:docPartBody>
        <w:p w:rsidR="00BF5206" w:rsidRDefault="00F72A52" w:rsidP="00F72A52">
          <w:pPr>
            <w:pStyle w:val="C5E43CE6E4DC48F3B26381AB777658D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98BEAFD5E243969290252FC1E0C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4D7E4D-72D8-4A1D-9BD3-B4BEC9AA8BD6}"/>
      </w:docPartPr>
      <w:docPartBody>
        <w:p w:rsidR="00BF5206" w:rsidRDefault="00F72A52" w:rsidP="00F72A52">
          <w:pPr>
            <w:pStyle w:val="E998BEAFD5E243969290252FC1E0C7A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3CB6FB35EA4F06B7443F3BA5F9A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A42471-D5BA-4A16-9FBE-0103EFD3EB1F}"/>
      </w:docPartPr>
      <w:docPartBody>
        <w:p w:rsidR="00BF5206" w:rsidRDefault="00F72A52" w:rsidP="00F72A52">
          <w:pPr>
            <w:pStyle w:val="AD3CB6FB35EA4F06B7443F3BA5F9AED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4E72DC44FD4A6C872A3DEFF4A8CB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287A5-9EB1-4757-9D64-BFE9FF82CE44}"/>
      </w:docPartPr>
      <w:docPartBody>
        <w:p w:rsidR="00BF5206" w:rsidRDefault="00F72A52" w:rsidP="00F72A52">
          <w:pPr>
            <w:pStyle w:val="534E72DC44FD4A6C872A3DEFF4A8CB8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E698202F9A47658553947E522CE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072BD-0374-44DB-8250-ADA7A7C744F6}"/>
      </w:docPartPr>
      <w:docPartBody>
        <w:p w:rsidR="00BF5206" w:rsidRDefault="00F72A52" w:rsidP="00F72A52">
          <w:pPr>
            <w:pStyle w:val="7DE698202F9A47658553947E522CE267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B42C1009604F1E9AF425C319031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D0449-CD45-470A-8346-DF29B40E156F}"/>
      </w:docPartPr>
      <w:docPartBody>
        <w:p w:rsidR="00BF5206" w:rsidRDefault="00F72A52" w:rsidP="00F72A52">
          <w:pPr>
            <w:pStyle w:val="F7B42C1009604F1E9AF425C31903196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C03EAB7C5D4B65874BD45AA812C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2BD39-30F0-4CBC-86A4-CE1170151A7F}"/>
      </w:docPartPr>
      <w:docPartBody>
        <w:p w:rsidR="00BF5206" w:rsidRDefault="00F72A52" w:rsidP="00F72A52">
          <w:pPr>
            <w:pStyle w:val="1DC03EAB7C5D4B65874BD45AA812C2E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822A01F8A4E33AD0559FA39AD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49CC0-ECE9-478C-A808-065C9A3E7FF5}"/>
      </w:docPartPr>
      <w:docPartBody>
        <w:p w:rsidR="00BF5206" w:rsidRDefault="00F72A52" w:rsidP="00F72A52">
          <w:pPr>
            <w:pStyle w:val="AC2822A01F8A4E33AD0559FA39AD27D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CE7E27">
          <w:r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4AEC8F19244491BBD18794F96A11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BB5015-C316-4926-92EA-1C2171C6B941}"/>
      </w:docPartPr>
      <w:docPartBody>
        <w:p w:rsidR="00F93474" w:rsidRDefault="00265388" w:rsidP="00265388">
          <w:pPr>
            <w:pStyle w:val="B74AEC8F19244491BBD18794F96A119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5A95113A984C30826F7CA935008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D8B4A-44E5-44DB-9754-A33C08C22910}"/>
      </w:docPartPr>
      <w:docPartBody>
        <w:p w:rsidR="00F93474" w:rsidRDefault="00265388" w:rsidP="00265388">
          <w:pPr>
            <w:pStyle w:val="245A95113A984C30826F7CA9350088F5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862474BA7894402BC3B4722DD54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A967B-D720-40C7-890A-D92E7A5C675A}"/>
      </w:docPartPr>
      <w:docPartBody>
        <w:p w:rsidR="00F93474" w:rsidRDefault="00265388" w:rsidP="00265388">
          <w:pPr>
            <w:pStyle w:val="4862474BA7894402BC3B4722DD54CA7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A3D4DF195C41D6B16422242A9AD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2B8C2-CC2D-4527-B9C7-2A7991E7AAE7}"/>
      </w:docPartPr>
      <w:docPartBody>
        <w:p w:rsidR="00F93474" w:rsidRDefault="00CE7E27">
          <w:r>
            <w:t xml:space="preserve"> </w:t>
          </w:r>
        </w:p>
      </w:docPartBody>
    </w:docPart>
    <w:docPart>
      <w:docPartPr>
        <w:name w:val="FB2812D58B494800A087663339E71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409568-F33F-415C-8656-7F72BB6D2054}"/>
      </w:docPartPr>
      <w:docPartBody>
        <w:p w:rsidR="00B26EEE" w:rsidRDefault="00CE7E27" w:rsidP="00CE7E27">
          <w:pPr>
            <w:pStyle w:val="FB2812D58B494800A087663339E71B20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1291D"/>
    <w:rsid w:val="000C2035"/>
    <w:rsid w:val="001405B3"/>
    <w:rsid w:val="0017042F"/>
    <w:rsid w:val="001F2C1A"/>
    <w:rsid w:val="00265388"/>
    <w:rsid w:val="002D39CB"/>
    <w:rsid w:val="002F5ABD"/>
    <w:rsid w:val="00302914"/>
    <w:rsid w:val="003266F3"/>
    <w:rsid w:val="00336250"/>
    <w:rsid w:val="003C7E25"/>
    <w:rsid w:val="003E1949"/>
    <w:rsid w:val="004108C3"/>
    <w:rsid w:val="004843D4"/>
    <w:rsid w:val="0066052B"/>
    <w:rsid w:val="006D135D"/>
    <w:rsid w:val="007D515F"/>
    <w:rsid w:val="00816800"/>
    <w:rsid w:val="008274DD"/>
    <w:rsid w:val="00835CB1"/>
    <w:rsid w:val="00871DC7"/>
    <w:rsid w:val="008B56E1"/>
    <w:rsid w:val="008F09C1"/>
    <w:rsid w:val="009E4F8B"/>
    <w:rsid w:val="00A44C34"/>
    <w:rsid w:val="00AB6424"/>
    <w:rsid w:val="00B26EEE"/>
    <w:rsid w:val="00BC3488"/>
    <w:rsid w:val="00BD5858"/>
    <w:rsid w:val="00BF5206"/>
    <w:rsid w:val="00C101CD"/>
    <w:rsid w:val="00C15DA5"/>
    <w:rsid w:val="00CE7E27"/>
    <w:rsid w:val="00D4728C"/>
    <w:rsid w:val="00EA4E92"/>
    <w:rsid w:val="00F6533F"/>
    <w:rsid w:val="00F72A52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7E27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  <w:style w:type="paragraph" w:customStyle="1" w:styleId="5FA9321B86474E6C94C20C2FACA8A6C1">
    <w:name w:val="5FA9321B86474E6C94C20C2FACA8A6C1"/>
    <w:rsid w:val="003E1949"/>
  </w:style>
  <w:style w:type="paragraph" w:customStyle="1" w:styleId="1B94C2332D104C7F90EAB80ABA3EC872">
    <w:name w:val="1B94C2332D104C7F90EAB80ABA3EC872"/>
    <w:rsid w:val="003E1949"/>
  </w:style>
  <w:style w:type="paragraph" w:customStyle="1" w:styleId="6D33C3AF2AB1488C8FB74F710C0F8910">
    <w:name w:val="6D33C3AF2AB1488C8FB74F710C0F8910"/>
    <w:rsid w:val="003E1949"/>
  </w:style>
  <w:style w:type="paragraph" w:customStyle="1" w:styleId="06126C65898246DDB47468DDAA652418">
    <w:name w:val="06126C65898246DDB47468DDAA652418"/>
    <w:rsid w:val="003E194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55A3B8B85E43C0821D378CD896264F">
    <w:name w:val="2855A3B8B85E43C0821D378CD896264F"/>
    <w:rsid w:val="00265388"/>
  </w:style>
  <w:style w:type="paragraph" w:customStyle="1" w:styleId="B74AEC8F19244491BBD18794F96A1192">
    <w:name w:val="B74AEC8F19244491BBD18794F96A1192"/>
    <w:rsid w:val="00265388"/>
  </w:style>
  <w:style w:type="paragraph" w:customStyle="1" w:styleId="A61FF518F7E448C192BE3CB3A93A32EC">
    <w:name w:val="A61FF518F7E448C192BE3CB3A93A32EC"/>
    <w:rsid w:val="00265388"/>
  </w:style>
  <w:style w:type="paragraph" w:customStyle="1" w:styleId="245A95113A984C30826F7CA9350088F5">
    <w:name w:val="245A95113A984C30826F7CA9350088F5"/>
    <w:rsid w:val="00265388"/>
  </w:style>
  <w:style w:type="paragraph" w:customStyle="1" w:styleId="4862474BA7894402BC3B4722DD54CA7B">
    <w:name w:val="4862474BA7894402BC3B4722DD54CA7B"/>
    <w:rsid w:val="00265388"/>
  </w:style>
  <w:style w:type="paragraph" w:customStyle="1" w:styleId="06126C65898246DDB47468DDAA6524181">
    <w:name w:val="06126C65898246DDB47468DDAA6524181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126C65898246DDB47468DDAA6524182">
    <w:name w:val="06126C65898246DDB47468DDAA6524182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A99B8DAD654D19B2866B307E3E93DE">
    <w:name w:val="D6A99B8DAD654D19B2866B307E3E93DE"/>
    <w:rsid w:val="00265388"/>
  </w:style>
  <w:style w:type="paragraph" w:customStyle="1" w:styleId="06126C65898246DDB47468DDAA6524183">
    <w:name w:val="06126C65898246DDB47468DDAA6524183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5848D7CDE546A2A764195692E2A730">
    <w:name w:val="635848D7CDE546A2A764195692E2A730"/>
    <w:rsid w:val="00CE7E27"/>
  </w:style>
  <w:style w:type="paragraph" w:customStyle="1" w:styleId="FB2812D58B494800A087663339E71B20">
    <w:name w:val="FB2812D58B494800A087663339E71B20"/>
    <w:rsid w:val="00CE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6</Words>
  <Characters>914</Characters>
  <Application>Microsoft Office Word</Application>
  <DocSecurity>0</DocSecurity>
  <Lines>45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58</cp:revision>
  <cp:lastPrinted>2026-05-21T07:27:00Z</cp:lastPrinted>
  <dcterms:created xsi:type="dcterms:W3CDTF">2026-03-24T10:20:00Z</dcterms:created>
  <dcterms:modified xsi:type="dcterms:W3CDTF">2026-05-28T09:44:00Z</dcterms:modified>
</cp:coreProperties>
</file>